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D7440A">
        <w:tab/>
        <w:t xml:space="preserve">: Arş. </w:t>
      </w:r>
      <w:proofErr w:type="gramEnd"/>
      <w:r w:rsidR="00D7440A">
        <w:t>Gör. Sümeyye UYANIK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D7440A">
        <w:t>(Kurum)</w:t>
      </w:r>
      <w:r w:rsidR="00D7440A">
        <w:tab/>
        <w:t xml:space="preserve">: Anadolu Üniversitesi Hukuk Fakül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D7440A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D7440A">
        <w:t>Medeni Usul Hukukunda Hükmün Tavzihi ve Tashih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proofErr w:type="gramStart"/>
      <w:r>
        <w:t>T</w:t>
      </w:r>
      <w:r w:rsidR="00D7440A">
        <w:t>ez Danışmanı</w:t>
      </w:r>
      <w:r w:rsidR="00D7440A">
        <w:tab/>
        <w:t xml:space="preserve">: Yrd. </w:t>
      </w:r>
      <w:proofErr w:type="gramEnd"/>
      <w:r w:rsidR="00D7440A">
        <w:t>Doç. Dr. Tolga AKKAYA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Devam ediyor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D7440A">
        <w:t>nstitü</w:t>
      </w:r>
      <w:r w:rsidR="00D7440A">
        <w:tab/>
        <w:t xml:space="preserve">: Anadolu Üniversitesi Sosyal Bilimler Enstitüsü </w:t>
      </w:r>
      <w:bookmarkStart w:id="0" w:name="_GoBack"/>
      <w:bookmarkEnd w:id="0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072" w:rsidRDefault="00CA5072" w:rsidP="00EE74CE">
      <w:pPr>
        <w:spacing w:after="0" w:line="240" w:lineRule="auto"/>
      </w:pPr>
      <w:r>
        <w:separator/>
      </w:r>
    </w:p>
  </w:endnote>
  <w:endnote w:type="continuationSeparator" w:id="0">
    <w:p w:rsidR="00CA5072" w:rsidRDefault="00CA5072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072" w:rsidRDefault="00CA5072" w:rsidP="00EE74CE">
      <w:pPr>
        <w:spacing w:after="0" w:line="240" w:lineRule="auto"/>
      </w:pPr>
      <w:r>
        <w:separator/>
      </w:r>
    </w:p>
  </w:footnote>
  <w:footnote w:type="continuationSeparator" w:id="0">
    <w:p w:rsidR="00CA5072" w:rsidRDefault="00CA5072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072"/>
    <w:rsid w:val="00CA5F19"/>
    <w:rsid w:val="00CC7631"/>
    <w:rsid w:val="00CD18A6"/>
    <w:rsid w:val="00D36F4B"/>
    <w:rsid w:val="00D7440A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4746-BAEF-4AD6-B5D5-D8D6697F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11:25:00Z</dcterms:modified>
</cp:coreProperties>
</file>